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64" w:rsidRDefault="00B22A64" w:rsidP="0046410C">
      <w:pPr>
        <w:jc w:val="center"/>
        <w:rPr>
          <w:rFonts w:ascii="Times New Roman" w:hAnsi="Times New Roman"/>
          <w:b/>
          <w:sz w:val="32"/>
          <w:szCs w:val="32"/>
        </w:rPr>
      </w:pPr>
    </w:p>
    <w:p w:rsidR="0046410C" w:rsidRDefault="0046410C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2017D3">
      <w:pPr>
        <w:jc w:val="center"/>
        <w:rPr>
          <w:rFonts w:ascii="Times New Roman" w:hAnsi="Times New Roman"/>
          <w:b/>
          <w:sz w:val="32"/>
          <w:szCs w:val="32"/>
          <w:lang w:val="sr-Cyrl-CS"/>
        </w:rPr>
        <w:sectPr w:rsidR="002017D3" w:rsidSect="00EE7D0A">
          <w:headerReference w:type="default" r:id="rId8"/>
          <w:type w:val="continuous"/>
          <w:pgSz w:w="11906" w:h="16838" w:code="9"/>
          <w:pgMar w:top="1134" w:right="1134" w:bottom="567" w:left="1418" w:header="709" w:footer="709" w:gutter="0"/>
          <w:cols w:num="2" w:space="708"/>
          <w:docGrid w:linePitch="360"/>
        </w:sectPr>
      </w:pPr>
    </w:p>
    <w:p w:rsidR="002017D3" w:rsidRDefault="002017D3" w:rsidP="002017D3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571020" w:rsidRDefault="00571020" w:rsidP="00802BC4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ОБАВЈЕШТЕЊЕ</w:t>
      </w:r>
    </w:p>
    <w:p w:rsidR="000D770A" w:rsidRPr="00571020" w:rsidRDefault="00FB5F4B" w:rsidP="00571020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САОБРАЋАЈНИ ТЕРМИНАЛИ</w:t>
      </w:r>
    </w:p>
    <w:p w:rsidR="00670EBA" w:rsidRDefault="00670EBA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02BC4" w:rsidRPr="007E4EF7" w:rsidRDefault="00571020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>Писмени</w:t>
      </w:r>
      <w:r w:rsidR="007E4EF7">
        <w:rPr>
          <w:rFonts w:ascii="Times New Roman" w:hAnsi="Times New Roman"/>
          <w:sz w:val="24"/>
          <w:szCs w:val="24"/>
          <w:lang w:val="sr-Cyrl-CS"/>
        </w:rPr>
        <w:t xml:space="preserve"> испит</w:t>
      </w:r>
      <w:r w:rsidR="00CC7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E4EF7">
        <w:rPr>
          <w:rFonts w:ascii="Times New Roman" w:hAnsi="Times New Roman"/>
          <w:sz w:val="24"/>
          <w:szCs w:val="24"/>
          <w:lang w:val="bs-Cyrl-BA"/>
        </w:rPr>
        <w:t>планиран</w:t>
      </w:r>
      <w:r w:rsidR="0069656E">
        <w:rPr>
          <w:rFonts w:ascii="Times New Roman" w:hAnsi="Times New Roman"/>
          <w:sz w:val="24"/>
          <w:szCs w:val="24"/>
          <w:lang w:val="sr-Cyrl-CS"/>
        </w:rPr>
        <w:t xml:space="preserve"> 28.6.2024. </w:t>
      </w:r>
      <w:r w:rsidR="0069656E">
        <w:rPr>
          <w:rFonts w:ascii="Times New Roman" w:hAnsi="Times New Roman"/>
          <w:sz w:val="24"/>
          <w:szCs w:val="24"/>
          <w:lang w:val="sr-Cyrl-RS"/>
        </w:rPr>
        <w:t>године</w:t>
      </w:r>
      <w:r w:rsidR="0069656E">
        <w:rPr>
          <w:rFonts w:ascii="Times New Roman" w:hAnsi="Times New Roman"/>
          <w:sz w:val="24"/>
          <w:szCs w:val="24"/>
          <w:lang w:val="bs-Cyrl-BA"/>
        </w:rPr>
        <w:t>, биће одржан 4.7.2024. године у 10</w:t>
      </w:r>
      <w:r w:rsidR="007E4EF7">
        <w:rPr>
          <w:rFonts w:ascii="Times New Roman" w:hAnsi="Times New Roman"/>
          <w:sz w:val="24"/>
          <w:szCs w:val="24"/>
          <w:vertAlign w:val="superscript"/>
          <w:lang w:val="bs-Cyrl-BA"/>
        </w:rPr>
        <w:t>00</w:t>
      </w:r>
      <w:r w:rsidR="007E4EF7">
        <w:rPr>
          <w:rFonts w:ascii="Times New Roman" w:hAnsi="Times New Roman"/>
          <w:sz w:val="24"/>
          <w:szCs w:val="24"/>
          <w:lang w:val="bs-Cyrl-BA"/>
        </w:rPr>
        <w:t xml:space="preserve"> сати.</w:t>
      </w:r>
    </w:p>
    <w:p w:rsidR="00802BC4" w:rsidRDefault="00802BC4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69656E">
        <w:rPr>
          <w:rFonts w:ascii="Times New Roman" w:hAnsi="Times New Roman"/>
          <w:sz w:val="24"/>
          <w:szCs w:val="24"/>
          <w:lang w:val="bs-Cyrl-BA"/>
        </w:rPr>
        <w:t>27</w:t>
      </w:r>
      <w:r w:rsidR="007E735A">
        <w:rPr>
          <w:rFonts w:ascii="Times New Roman" w:hAnsi="Times New Roman"/>
          <w:sz w:val="24"/>
          <w:szCs w:val="24"/>
          <w:lang w:val="sr-Cyrl-CS"/>
        </w:rPr>
        <w:t>.</w:t>
      </w:r>
      <w:r w:rsidR="0069656E">
        <w:rPr>
          <w:rFonts w:ascii="Times New Roman" w:hAnsi="Times New Roman"/>
          <w:sz w:val="24"/>
          <w:szCs w:val="24"/>
          <w:lang w:val="sr-Cyrl-CS"/>
        </w:rPr>
        <w:t>6.2024</w:t>
      </w:r>
      <w:bookmarkStart w:id="0" w:name="_GoBack"/>
      <w:bookmarkEnd w:id="0"/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.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</w:t>
      </w:r>
      <w:r w:rsidR="00932911">
        <w:rPr>
          <w:rFonts w:ascii="Times New Roman" w:hAnsi="Times New Roman"/>
          <w:sz w:val="24"/>
          <w:szCs w:val="24"/>
          <w:lang w:val="sr-Cyrl-CS"/>
        </w:rPr>
        <w:t>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206" w:rsidRDefault="00420206" w:rsidP="0046410C">
      <w:pPr>
        <w:spacing w:after="0" w:line="240" w:lineRule="auto"/>
      </w:pPr>
      <w:r>
        <w:separator/>
      </w:r>
    </w:p>
  </w:endnote>
  <w:endnote w:type="continuationSeparator" w:id="0">
    <w:p w:rsidR="00420206" w:rsidRDefault="00420206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206" w:rsidRDefault="00420206" w:rsidP="0046410C">
      <w:pPr>
        <w:spacing w:after="0" w:line="240" w:lineRule="auto"/>
      </w:pPr>
      <w:r>
        <w:separator/>
      </w:r>
    </w:p>
  </w:footnote>
  <w:footnote w:type="continuationSeparator" w:id="0">
    <w:p w:rsidR="00420206" w:rsidRDefault="00420206" w:rsidP="0046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56E" w:rsidRDefault="0069656E" w:rsidP="0069656E">
    <w:pPr>
      <w:pStyle w:val="Header"/>
      <w:jc w:val="center"/>
    </w:pPr>
    <w:r>
      <w:rPr>
        <w:noProof/>
        <w:lang w:val="en-US"/>
      </w:rPr>
      <w:drawing>
        <wp:inline distT="0" distB="0" distL="0" distR="0" wp14:anchorId="5493DB39" wp14:editId="345468BA">
          <wp:extent cx="4217158" cy="622300"/>
          <wp:effectExtent l="0" t="0" r="0" b="0"/>
          <wp:docPr id="1" name="Picture 1" descr="C:\Users\PC\Desktop\DEKAN\Memorandum_sa_tekst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PC\Desktop\DEKAN\Memorandum_sa_tekst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3345" cy="633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910F1"/>
    <w:rsid w:val="000A5951"/>
    <w:rsid w:val="000B0A54"/>
    <w:rsid w:val="000D770A"/>
    <w:rsid w:val="000E3C22"/>
    <w:rsid w:val="00104792"/>
    <w:rsid w:val="001144D7"/>
    <w:rsid w:val="001833E2"/>
    <w:rsid w:val="001E6C6E"/>
    <w:rsid w:val="001E7381"/>
    <w:rsid w:val="001E77A2"/>
    <w:rsid w:val="002017D3"/>
    <w:rsid w:val="0020237A"/>
    <w:rsid w:val="0021115D"/>
    <w:rsid w:val="00211823"/>
    <w:rsid w:val="002139C3"/>
    <w:rsid w:val="00221473"/>
    <w:rsid w:val="002260C3"/>
    <w:rsid w:val="002E1C0B"/>
    <w:rsid w:val="0035001A"/>
    <w:rsid w:val="00353A16"/>
    <w:rsid w:val="00365C2E"/>
    <w:rsid w:val="00374778"/>
    <w:rsid w:val="003B4A67"/>
    <w:rsid w:val="003C3133"/>
    <w:rsid w:val="003F40A5"/>
    <w:rsid w:val="00420206"/>
    <w:rsid w:val="00452B25"/>
    <w:rsid w:val="0046410C"/>
    <w:rsid w:val="00484D17"/>
    <w:rsid w:val="004A215E"/>
    <w:rsid w:val="004A4CDF"/>
    <w:rsid w:val="004E0C4B"/>
    <w:rsid w:val="00543166"/>
    <w:rsid w:val="00560A1C"/>
    <w:rsid w:val="00571020"/>
    <w:rsid w:val="005775A2"/>
    <w:rsid w:val="005904D6"/>
    <w:rsid w:val="005F7635"/>
    <w:rsid w:val="0061514F"/>
    <w:rsid w:val="00622641"/>
    <w:rsid w:val="0063426E"/>
    <w:rsid w:val="00656438"/>
    <w:rsid w:val="00670EBA"/>
    <w:rsid w:val="00686102"/>
    <w:rsid w:val="0069656E"/>
    <w:rsid w:val="007036F2"/>
    <w:rsid w:val="00714435"/>
    <w:rsid w:val="0072111D"/>
    <w:rsid w:val="007250B8"/>
    <w:rsid w:val="00725DC2"/>
    <w:rsid w:val="00732E63"/>
    <w:rsid w:val="00750BFE"/>
    <w:rsid w:val="007A31AC"/>
    <w:rsid w:val="007A406E"/>
    <w:rsid w:val="007E4EF7"/>
    <w:rsid w:val="007E735A"/>
    <w:rsid w:val="007F255E"/>
    <w:rsid w:val="00802BC4"/>
    <w:rsid w:val="00821C4F"/>
    <w:rsid w:val="008262B3"/>
    <w:rsid w:val="00843B39"/>
    <w:rsid w:val="00860CD8"/>
    <w:rsid w:val="008711DB"/>
    <w:rsid w:val="008D5BD3"/>
    <w:rsid w:val="008D5EFA"/>
    <w:rsid w:val="008D7310"/>
    <w:rsid w:val="008D7F98"/>
    <w:rsid w:val="008E7906"/>
    <w:rsid w:val="008F0E3C"/>
    <w:rsid w:val="009075B4"/>
    <w:rsid w:val="00913ABF"/>
    <w:rsid w:val="00932911"/>
    <w:rsid w:val="009430E1"/>
    <w:rsid w:val="00953EC1"/>
    <w:rsid w:val="00955FA7"/>
    <w:rsid w:val="00962397"/>
    <w:rsid w:val="0097127E"/>
    <w:rsid w:val="00980D76"/>
    <w:rsid w:val="009854F8"/>
    <w:rsid w:val="009C3D99"/>
    <w:rsid w:val="009C4DEA"/>
    <w:rsid w:val="00A170CF"/>
    <w:rsid w:val="00A27F54"/>
    <w:rsid w:val="00A44B80"/>
    <w:rsid w:val="00A62336"/>
    <w:rsid w:val="00A85A10"/>
    <w:rsid w:val="00A94BD6"/>
    <w:rsid w:val="00AE637E"/>
    <w:rsid w:val="00B135C2"/>
    <w:rsid w:val="00B225AB"/>
    <w:rsid w:val="00B22A64"/>
    <w:rsid w:val="00B40334"/>
    <w:rsid w:val="00B409EB"/>
    <w:rsid w:val="00B50C40"/>
    <w:rsid w:val="00B84F77"/>
    <w:rsid w:val="00B91C9D"/>
    <w:rsid w:val="00BB275E"/>
    <w:rsid w:val="00BD115E"/>
    <w:rsid w:val="00BF2733"/>
    <w:rsid w:val="00C56D33"/>
    <w:rsid w:val="00C8378C"/>
    <w:rsid w:val="00C955E5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F0B98"/>
    <w:rsid w:val="00DF7252"/>
    <w:rsid w:val="00E15720"/>
    <w:rsid w:val="00E77BBE"/>
    <w:rsid w:val="00E97341"/>
    <w:rsid w:val="00ED17C6"/>
    <w:rsid w:val="00ED313F"/>
    <w:rsid w:val="00ED5951"/>
    <w:rsid w:val="00EE7D0A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6734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8F69EB-5D2D-438B-B1FC-D1DA14AF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D808-7443-4B2C-99E5-C1866542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PC</cp:lastModifiedBy>
  <cp:revision>2</cp:revision>
  <cp:lastPrinted>2016-04-18T10:33:00Z</cp:lastPrinted>
  <dcterms:created xsi:type="dcterms:W3CDTF">2024-06-27T08:14:00Z</dcterms:created>
  <dcterms:modified xsi:type="dcterms:W3CDTF">2024-06-27T08:14:00Z</dcterms:modified>
</cp:coreProperties>
</file>